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0" w:type="dxa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E56E45" w:rsidRPr="003A798E" w14:paraId="07CEDC7C" w14:textId="77777777" w:rsidTr="00E56E45">
        <w:trPr>
          <w:trHeight w:val="2719"/>
        </w:trPr>
        <w:tc>
          <w:tcPr>
            <w:tcW w:w="5395" w:type="dxa"/>
          </w:tcPr>
          <w:p w14:paraId="3C7091F3" w14:textId="2A79DF8C" w:rsidR="00E56E45" w:rsidRPr="00383348" w:rsidRDefault="007E1F8E" w:rsidP="007767CC">
            <w:pPr>
              <w:rPr>
                <w:rFonts w:asciiTheme="majorHAnsi" w:hAnsiTheme="majorHAnsi"/>
                <w:color w:val="123869"/>
                <w:sz w:val="84"/>
                <w:szCs w:val="84"/>
              </w:rPr>
            </w:pPr>
            <w:bookmarkStart w:id="0" w:name="_Toc160573830"/>
            <w:bookmarkStart w:id="1" w:name="_Toc160574158"/>
            <w:r w:rsidRPr="00383348">
              <w:rPr>
                <w:rFonts w:asciiTheme="majorHAnsi" w:hAnsiTheme="majorHAnsi"/>
                <w:color w:val="123869"/>
                <w:sz w:val="84"/>
                <w:szCs w:val="84"/>
              </w:rPr>
              <w:t>Connect Four Game Prototype</w:t>
            </w:r>
            <w:bookmarkEnd w:id="0"/>
            <w:bookmarkEnd w:id="1"/>
          </w:p>
        </w:tc>
        <w:tc>
          <w:tcPr>
            <w:tcW w:w="5395" w:type="dxa"/>
          </w:tcPr>
          <w:p w14:paraId="459BDF35" w14:textId="4D9BBB4C" w:rsidR="00E56E45" w:rsidRPr="003A798E" w:rsidRDefault="00E56E45" w:rsidP="007767CC"/>
        </w:tc>
      </w:tr>
    </w:tbl>
    <w:p w14:paraId="11E7EC55" w14:textId="6A6D3A3C" w:rsidR="004B0F45" w:rsidRDefault="007E1F8E" w:rsidP="007767C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61EA2E" wp14:editId="7DF65408">
            <wp:simplePos x="0" y="0"/>
            <wp:positionH relativeFrom="page">
              <wp:posOffset>2512060</wp:posOffset>
            </wp:positionH>
            <wp:positionV relativeFrom="paragraph">
              <wp:posOffset>-841587</wp:posOffset>
            </wp:positionV>
            <wp:extent cx="6282289" cy="5367867"/>
            <wp:effectExtent l="0" t="0" r="4445" b="4445"/>
            <wp:wrapNone/>
            <wp:docPr id="931931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3166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289" cy="5367867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D83A1" w14:textId="5560879C" w:rsidR="00E56E45" w:rsidRDefault="00E56E45" w:rsidP="007767CC"/>
    <w:p w14:paraId="364F99D8" w14:textId="77777777" w:rsidR="00E56E45" w:rsidRDefault="00E56E45" w:rsidP="007767CC"/>
    <w:p w14:paraId="19CBB411" w14:textId="5A814D6F" w:rsidR="00E56E45" w:rsidRDefault="00E56E45" w:rsidP="007767CC"/>
    <w:p w14:paraId="3AF9EB12" w14:textId="06674793" w:rsidR="00E56E45" w:rsidRDefault="00E56E45" w:rsidP="00E56E45">
      <w:pPr>
        <w:jc w:val="right"/>
      </w:pPr>
    </w:p>
    <w:p w14:paraId="1644E362" w14:textId="794874DE" w:rsidR="00E56E45" w:rsidRDefault="007E1F8E" w:rsidP="007E1F8E">
      <w:pPr>
        <w:tabs>
          <w:tab w:val="left" w:pos="6453"/>
        </w:tabs>
      </w:pPr>
      <w:r>
        <w:tab/>
      </w:r>
    </w:p>
    <w:p w14:paraId="3D6CD461" w14:textId="77777777" w:rsidR="00E56E45" w:rsidRDefault="00E56E45" w:rsidP="002E4512"/>
    <w:p w14:paraId="4582A6BA" w14:textId="77777777" w:rsidR="00E56E45" w:rsidRDefault="00E56E45" w:rsidP="002E4512"/>
    <w:p w14:paraId="24061CA3" w14:textId="77777777" w:rsidR="00594F91" w:rsidRDefault="00594F91" w:rsidP="002E4512"/>
    <w:p w14:paraId="6F74EF2D" w14:textId="77777777" w:rsidR="00E56E45" w:rsidRDefault="00E56E45" w:rsidP="002E4512"/>
    <w:p w14:paraId="55CA0CCD" w14:textId="77777777" w:rsidR="00594F91" w:rsidRDefault="00594F91" w:rsidP="002E4512"/>
    <w:p w14:paraId="125097FA" w14:textId="77777777" w:rsidR="00594F91" w:rsidRDefault="00594F91" w:rsidP="002E4512"/>
    <w:p w14:paraId="7824D12B" w14:textId="77777777" w:rsidR="00E56E45" w:rsidRDefault="00E56E45" w:rsidP="002E4512"/>
    <w:p w14:paraId="794E7DE2" w14:textId="77777777" w:rsidR="001521CC" w:rsidRDefault="001521CC" w:rsidP="002E4512"/>
    <w:p w14:paraId="10C90187" w14:textId="77777777" w:rsidR="007767CC" w:rsidRDefault="007767CC" w:rsidP="002E4512"/>
    <w:p w14:paraId="555917B7" w14:textId="67DDC095" w:rsidR="004B0F45" w:rsidRDefault="004B0F45" w:rsidP="002E4512"/>
    <w:p w14:paraId="02A68272" w14:textId="77777777" w:rsidR="001521CC" w:rsidRDefault="001521CC" w:rsidP="002E4512"/>
    <w:p w14:paraId="5FA36ACE" w14:textId="77777777" w:rsidR="001521CC" w:rsidRDefault="001521CC" w:rsidP="002E4512"/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3011"/>
        <w:gridCol w:w="3532"/>
        <w:gridCol w:w="4257"/>
      </w:tblGrid>
      <w:tr w:rsidR="00383348" w:rsidRPr="00383348" w14:paraId="46D54B2A" w14:textId="77777777" w:rsidTr="00C27AAD">
        <w:trPr>
          <w:trHeight w:val="1746"/>
          <w:jc w:val="center"/>
        </w:trPr>
        <w:tc>
          <w:tcPr>
            <w:tcW w:w="1394" w:type="pct"/>
          </w:tcPr>
          <w:p w14:paraId="76CE2279" w14:textId="77777777" w:rsidR="00594F91" w:rsidRPr="00383348" w:rsidRDefault="00594F91" w:rsidP="00383348">
            <w:pPr>
              <w:jc w:val="center"/>
              <w:rPr>
                <w:rFonts w:asciiTheme="majorHAnsi" w:hAnsiTheme="majorHAnsi"/>
                <w:bCs/>
                <w:color w:val="123869"/>
                <w:sz w:val="24"/>
              </w:rPr>
            </w:pPr>
            <w:r w:rsidRPr="00383348">
              <w:rPr>
                <w:rFonts w:asciiTheme="majorHAnsi" w:hAnsiTheme="majorHAnsi"/>
                <w:bCs/>
                <w:color w:val="123869"/>
                <w:sz w:val="24"/>
              </w:rPr>
              <w:t>University</w:t>
            </w:r>
          </w:p>
          <w:p w14:paraId="6A51B1A9" w14:textId="310A5896" w:rsidR="007767CC" w:rsidRPr="00383348" w:rsidRDefault="007767CC" w:rsidP="00383348">
            <w:pPr>
              <w:jc w:val="center"/>
              <w:rPr>
                <w:rFonts w:asciiTheme="majorHAnsi" w:hAnsiTheme="majorHAnsi"/>
                <w:sz w:val="24"/>
              </w:rPr>
            </w:pPr>
            <w:r w:rsidRPr="00383348">
              <w:rPr>
                <w:rFonts w:asciiTheme="majorHAnsi" w:hAnsiTheme="majorHAnsi"/>
                <w:sz w:val="24"/>
              </w:rPr>
              <w:t>Birmingham City University</w:t>
            </w:r>
          </w:p>
        </w:tc>
        <w:tc>
          <w:tcPr>
            <w:tcW w:w="1635" w:type="pct"/>
          </w:tcPr>
          <w:p w14:paraId="5B19840C" w14:textId="3707F892" w:rsidR="00594F91" w:rsidRPr="00383348" w:rsidRDefault="007767CC" w:rsidP="00383348">
            <w:pPr>
              <w:jc w:val="center"/>
              <w:rPr>
                <w:rFonts w:asciiTheme="majorHAnsi" w:hAnsiTheme="majorHAnsi"/>
                <w:color w:val="123869"/>
                <w:sz w:val="24"/>
              </w:rPr>
            </w:pPr>
            <w:r w:rsidRPr="00383348">
              <w:rPr>
                <w:rFonts w:asciiTheme="majorHAnsi" w:hAnsiTheme="majorHAnsi"/>
                <w:color w:val="123869"/>
                <w:sz w:val="24"/>
              </w:rPr>
              <w:t>Project Instructor</w:t>
            </w:r>
          </w:p>
          <w:p w14:paraId="78E001A8" w14:textId="3E8AF926" w:rsidR="00594F91" w:rsidRPr="00383348" w:rsidRDefault="00C27AAD" w:rsidP="0038334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</w:t>
            </w:r>
            <w:r w:rsidRPr="00C27AAD">
              <w:rPr>
                <w:rFonts w:asciiTheme="majorHAnsi" w:hAnsiTheme="majorHAnsi"/>
                <w:sz w:val="24"/>
              </w:rPr>
              <w:t>Prof. Emmet Cooper</w:t>
            </w:r>
          </w:p>
        </w:tc>
        <w:tc>
          <w:tcPr>
            <w:tcW w:w="1971" w:type="pct"/>
          </w:tcPr>
          <w:p w14:paraId="44AC8956" w14:textId="0770FBDA" w:rsidR="00594F91" w:rsidRPr="00383348" w:rsidRDefault="00C27AAD" w:rsidP="00383348">
            <w:pPr>
              <w:jc w:val="center"/>
              <w:rPr>
                <w:rFonts w:asciiTheme="majorHAnsi" w:hAnsiTheme="majorHAnsi"/>
                <w:color w:val="123869"/>
                <w:sz w:val="24"/>
              </w:rPr>
            </w:pPr>
            <w:r>
              <w:rPr>
                <w:rFonts w:asciiTheme="majorHAnsi" w:hAnsiTheme="majorHAnsi"/>
                <w:color w:val="123869"/>
                <w:sz w:val="24"/>
              </w:rPr>
              <w:t>Subject</w:t>
            </w:r>
          </w:p>
          <w:p w14:paraId="09CB2949" w14:textId="77777777" w:rsidR="00594F91" w:rsidRDefault="00C27AAD" w:rsidP="0038334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Computer Mathematics </w:t>
            </w:r>
          </w:p>
          <w:p w14:paraId="2A1D7319" w14:textId="6683F19B" w:rsidR="00C27AAD" w:rsidRPr="00383348" w:rsidRDefault="00C27AAD" w:rsidP="0038334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&amp; Declarative Programming</w:t>
            </w:r>
          </w:p>
        </w:tc>
      </w:tr>
      <w:tr w:rsidR="00383348" w:rsidRPr="00383348" w14:paraId="1A50F1FF" w14:textId="77777777" w:rsidTr="00C27AAD">
        <w:trPr>
          <w:trHeight w:val="1550"/>
          <w:jc w:val="center"/>
        </w:trPr>
        <w:tc>
          <w:tcPr>
            <w:tcW w:w="1394" w:type="pct"/>
          </w:tcPr>
          <w:p w14:paraId="7FB1763A" w14:textId="3034F800" w:rsidR="00594F91" w:rsidRPr="00383348" w:rsidRDefault="007767CC" w:rsidP="00383348">
            <w:pPr>
              <w:jc w:val="center"/>
              <w:rPr>
                <w:rFonts w:asciiTheme="majorHAnsi" w:hAnsiTheme="majorHAnsi"/>
                <w:color w:val="123869"/>
                <w:sz w:val="24"/>
              </w:rPr>
            </w:pPr>
            <w:r w:rsidRPr="00383348">
              <w:rPr>
                <w:rFonts w:asciiTheme="majorHAnsi" w:hAnsiTheme="majorHAnsi"/>
                <w:color w:val="123869"/>
                <w:sz w:val="24"/>
              </w:rPr>
              <w:t xml:space="preserve">Team </w:t>
            </w:r>
            <w:r w:rsidR="00C27AAD">
              <w:rPr>
                <w:rFonts w:asciiTheme="majorHAnsi" w:hAnsiTheme="majorHAnsi"/>
                <w:color w:val="123869"/>
                <w:sz w:val="24"/>
              </w:rPr>
              <w:t>Member 1</w:t>
            </w:r>
          </w:p>
          <w:p w14:paraId="56118575" w14:textId="349687AE" w:rsidR="00594F91" w:rsidRPr="00383348" w:rsidRDefault="00C27AAD" w:rsidP="0038334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isarg Patel</w:t>
            </w:r>
          </w:p>
        </w:tc>
        <w:tc>
          <w:tcPr>
            <w:tcW w:w="1635" w:type="pct"/>
          </w:tcPr>
          <w:p w14:paraId="7939B30A" w14:textId="549FB810" w:rsidR="00594F91" w:rsidRPr="00383348" w:rsidRDefault="007767CC" w:rsidP="00383348">
            <w:pPr>
              <w:jc w:val="center"/>
              <w:rPr>
                <w:rFonts w:asciiTheme="majorHAnsi" w:hAnsiTheme="majorHAnsi"/>
                <w:color w:val="123869"/>
                <w:sz w:val="24"/>
              </w:rPr>
            </w:pPr>
            <w:r w:rsidRPr="00383348">
              <w:rPr>
                <w:rFonts w:asciiTheme="majorHAnsi" w:hAnsiTheme="majorHAnsi"/>
                <w:color w:val="123869"/>
                <w:sz w:val="24"/>
              </w:rPr>
              <w:t>Team Member</w:t>
            </w:r>
            <w:r w:rsidR="00C27AAD">
              <w:rPr>
                <w:rFonts w:asciiTheme="majorHAnsi" w:hAnsiTheme="majorHAnsi"/>
                <w:color w:val="123869"/>
                <w:sz w:val="24"/>
              </w:rPr>
              <w:t xml:space="preserve"> 2</w:t>
            </w:r>
          </w:p>
          <w:p w14:paraId="35968929" w14:textId="534384B2" w:rsidR="00594F91" w:rsidRPr="00383348" w:rsidRDefault="00C27AAD" w:rsidP="0038334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Anirudh</w:t>
            </w:r>
          </w:p>
          <w:p w14:paraId="6B18AD8D" w14:textId="21769599" w:rsidR="00594F91" w:rsidRPr="00383348" w:rsidRDefault="00594F91" w:rsidP="00383348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71" w:type="pct"/>
          </w:tcPr>
          <w:p w14:paraId="68A197FF" w14:textId="74376D20" w:rsidR="00594F91" w:rsidRPr="00383348" w:rsidRDefault="00594F91" w:rsidP="00383348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sdt>
      <w:sdtPr>
        <w:rPr>
          <w:rFonts w:ascii="Calibri" w:eastAsiaTheme="minorHAnsi" w:hAnsi="Calibri" w:cstheme="minorBidi"/>
          <w:color w:val="auto"/>
          <w:sz w:val="32"/>
          <w:szCs w:val="24"/>
        </w:rPr>
        <w:id w:val="17349668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7D0FD3" w14:textId="189BFFE7" w:rsidR="00E56E45" w:rsidRDefault="00E56E45">
          <w:pPr>
            <w:pStyle w:val="TOCHeading"/>
          </w:pPr>
          <w:r>
            <w:t>Table of Contents</w:t>
          </w:r>
        </w:p>
        <w:p w14:paraId="1D22131C" w14:textId="4A43AEEF" w:rsidR="00054787" w:rsidRDefault="00E56E45">
          <w:pPr>
            <w:pStyle w:val="TOC1"/>
            <w:tabs>
              <w:tab w:val="right" w:pos="1079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35109" w:history="1">
            <w:r w:rsidR="00054787" w:rsidRPr="006044EF">
              <w:rPr>
                <w:rStyle w:val="Hyperlink"/>
                <w:noProof/>
              </w:rPr>
              <w:t>Introduction</w:t>
            </w:r>
            <w:r w:rsidR="00054787">
              <w:rPr>
                <w:noProof/>
                <w:webHidden/>
              </w:rPr>
              <w:tab/>
            </w:r>
            <w:r w:rsidR="00054787">
              <w:rPr>
                <w:noProof/>
                <w:webHidden/>
              </w:rPr>
              <w:fldChar w:fldCharType="begin"/>
            </w:r>
            <w:r w:rsidR="00054787">
              <w:rPr>
                <w:noProof/>
                <w:webHidden/>
              </w:rPr>
              <w:instrText xml:space="preserve"> PAGEREF _Toc160635109 \h </w:instrText>
            </w:r>
            <w:r w:rsidR="00054787">
              <w:rPr>
                <w:noProof/>
                <w:webHidden/>
              </w:rPr>
            </w:r>
            <w:r w:rsidR="00054787">
              <w:rPr>
                <w:noProof/>
                <w:webHidden/>
              </w:rPr>
              <w:fldChar w:fldCharType="separate"/>
            </w:r>
            <w:r w:rsidR="00054787">
              <w:rPr>
                <w:noProof/>
                <w:webHidden/>
              </w:rPr>
              <w:t>2</w:t>
            </w:r>
            <w:r w:rsidR="00054787">
              <w:rPr>
                <w:noProof/>
                <w:webHidden/>
              </w:rPr>
              <w:fldChar w:fldCharType="end"/>
            </w:r>
          </w:hyperlink>
        </w:p>
        <w:p w14:paraId="63D4CDAB" w14:textId="3F43D9FC" w:rsidR="00E56E45" w:rsidRDefault="00E56E45">
          <w:r>
            <w:rPr>
              <w:b/>
              <w:bCs/>
              <w:noProof/>
            </w:rPr>
            <w:fldChar w:fldCharType="end"/>
          </w:r>
        </w:p>
      </w:sdtContent>
    </w:sdt>
    <w:p w14:paraId="2CA08F3F" w14:textId="77777777" w:rsidR="00E56E45" w:rsidRDefault="00E56E45" w:rsidP="002E4512"/>
    <w:p w14:paraId="39D19144" w14:textId="77777777" w:rsidR="00E56E45" w:rsidRDefault="00E56E45" w:rsidP="002E4512"/>
    <w:p w14:paraId="26D9CC1B" w14:textId="77777777" w:rsidR="00E56E45" w:rsidRDefault="00E56E45" w:rsidP="002E4512"/>
    <w:p w14:paraId="70E465FE" w14:textId="77777777" w:rsidR="00E56E45" w:rsidRDefault="00E56E45" w:rsidP="00E56E45"/>
    <w:p w14:paraId="2E912FD4" w14:textId="77777777" w:rsidR="00E56E45" w:rsidRDefault="00E56E45" w:rsidP="002E4512"/>
    <w:p w14:paraId="65AB483A" w14:textId="77777777" w:rsidR="00E56E45" w:rsidRDefault="00E56E45" w:rsidP="002E4512"/>
    <w:p w14:paraId="27052515" w14:textId="77777777" w:rsidR="00E56E45" w:rsidRDefault="00E56E45" w:rsidP="002E4512"/>
    <w:p w14:paraId="56972622" w14:textId="77777777" w:rsidR="00E56E45" w:rsidRDefault="00E56E45" w:rsidP="002E4512"/>
    <w:p w14:paraId="07DE2DE0" w14:textId="77777777" w:rsidR="00E56E45" w:rsidRDefault="00E56E45" w:rsidP="002E4512"/>
    <w:p w14:paraId="1EAD9DAA" w14:textId="77777777" w:rsidR="00E56E45" w:rsidRDefault="00E56E45" w:rsidP="002E4512"/>
    <w:p w14:paraId="0D36BB4B" w14:textId="77777777" w:rsidR="00E56E45" w:rsidRDefault="00E56E45" w:rsidP="002E4512"/>
    <w:p w14:paraId="4F48B972" w14:textId="77777777" w:rsidR="00E56E45" w:rsidRDefault="00E56E45" w:rsidP="002E4512"/>
    <w:p w14:paraId="5E35A240" w14:textId="77777777" w:rsidR="00E56E45" w:rsidRDefault="00E56E45" w:rsidP="002E4512"/>
    <w:p w14:paraId="36713A7E" w14:textId="77777777" w:rsidR="00E56E45" w:rsidRDefault="00E56E45" w:rsidP="002E4512"/>
    <w:p w14:paraId="4790586F" w14:textId="77777777" w:rsidR="00E56E45" w:rsidRDefault="00E56E45" w:rsidP="002E4512"/>
    <w:p w14:paraId="3C0B9D20" w14:textId="77777777" w:rsidR="00E56E45" w:rsidRDefault="00E56E45" w:rsidP="002E4512"/>
    <w:p w14:paraId="66A30437" w14:textId="77777777" w:rsidR="00E56E45" w:rsidRDefault="00E56E45" w:rsidP="002E4512"/>
    <w:p w14:paraId="02E65E4A" w14:textId="77777777" w:rsidR="00E56E45" w:rsidRDefault="00E56E45" w:rsidP="002E4512"/>
    <w:p w14:paraId="745A699D" w14:textId="77777777" w:rsidR="00E56E45" w:rsidRDefault="00E56E45" w:rsidP="002E4512"/>
    <w:p w14:paraId="548D55D7" w14:textId="77777777" w:rsidR="00E56E45" w:rsidRDefault="00E56E45" w:rsidP="002E4512"/>
    <w:p w14:paraId="52A38A81" w14:textId="77777777" w:rsidR="00E56E45" w:rsidRDefault="00E56E45" w:rsidP="002E4512"/>
    <w:p w14:paraId="54B61B60" w14:textId="77777777" w:rsidR="00E56E45" w:rsidRDefault="00E56E45" w:rsidP="002E4512"/>
    <w:p w14:paraId="1CB930CC" w14:textId="77777777" w:rsidR="00E56E45" w:rsidRDefault="00E56E45" w:rsidP="002E4512"/>
    <w:p w14:paraId="7CC1E3B8" w14:textId="77777777" w:rsidR="00E56E45" w:rsidRDefault="00E56E45" w:rsidP="002E4512"/>
    <w:p w14:paraId="7547D67B" w14:textId="77777777" w:rsidR="00E56E45" w:rsidRDefault="00E56E45" w:rsidP="002E4512"/>
    <w:p w14:paraId="283B33DA" w14:textId="77777777" w:rsidR="00E56E45" w:rsidRDefault="00E56E45" w:rsidP="002E4512"/>
    <w:p w14:paraId="1FB48A2F" w14:textId="77777777" w:rsidR="00054787" w:rsidRDefault="00054787" w:rsidP="002E4512"/>
    <w:p w14:paraId="19714196" w14:textId="3C15891E" w:rsidR="00054787" w:rsidRDefault="00054787" w:rsidP="002E4512">
      <w:r>
        <w:tab/>
      </w:r>
    </w:p>
    <w:p w14:paraId="110ACE64" w14:textId="503C3FA8" w:rsidR="00E56E45" w:rsidRDefault="00E56E45" w:rsidP="00E56E45">
      <w:pPr>
        <w:pStyle w:val="Heading1"/>
      </w:pPr>
      <w:bookmarkStart w:id="2" w:name="_Toc160635109"/>
      <w:r>
        <w:lastRenderedPageBreak/>
        <w:t>Introduction</w:t>
      </w:r>
      <w:bookmarkEnd w:id="2"/>
    </w:p>
    <w:p w14:paraId="24B377B7" w14:textId="2D21CE71" w:rsidR="00054787" w:rsidRPr="00054787" w:rsidRDefault="00054787" w:rsidP="00054787">
      <w:pPr>
        <w:pStyle w:val="Heading2"/>
      </w:pPr>
      <w:r>
        <w:t>Background</w:t>
      </w:r>
    </w:p>
    <w:p w14:paraId="74B14D60" w14:textId="01728610" w:rsidR="00E56E45" w:rsidRPr="00E56E45" w:rsidRDefault="00E56E45" w:rsidP="00054787">
      <w:pPr>
        <w:pStyle w:val="Heading2"/>
      </w:pPr>
    </w:p>
    <w:sectPr w:rsidR="00E56E45" w:rsidRPr="00E56E45" w:rsidSect="00E42863">
      <w:headerReference w:type="default" r:id="rId8"/>
      <w:footerReference w:type="even" r:id="rId9"/>
      <w:footerReference w:type="default" r:id="rId10"/>
      <w:pgSz w:w="12240" w:h="15840" w:code="1"/>
      <w:pgMar w:top="720" w:right="720" w:bottom="1080" w:left="720" w:header="113" w:footer="432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B7951" w14:textId="77777777" w:rsidR="00E42863" w:rsidRDefault="00E42863" w:rsidP="001205A1">
      <w:r>
        <w:separator/>
      </w:r>
    </w:p>
  </w:endnote>
  <w:endnote w:type="continuationSeparator" w:id="0">
    <w:p w14:paraId="6D137422" w14:textId="77777777" w:rsidR="00E42863" w:rsidRDefault="00E42863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Content>
      <w:p w14:paraId="56DA65F5" w14:textId="0659FD7D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07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9CF96CC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Content>
      <w:p w14:paraId="77D895C1" w14:textId="0881249F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652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7088021D" w14:textId="77777777" w:rsidTr="005F4F46">
      <w:tc>
        <w:tcPr>
          <w:tcW w:w="5395" w:type="dxa"/>
        </w:tcPr>
        <w:p w14:paraId="2833F21C" w14:textId="358BDA44" w:rsidR="001521CC" w:rsidRPr="001521CC" w:rsidRDefault="001521CC" w:rsidP="00C66528">
          <w:pPr>
            <w:pStyle w:val="Footer"/>
            <w:rPr>
              <w:color w:val="7F7F7F" w:themeColor="text1" w:themeTint="80"/>
            </w:rPr>
          </w:pPr>
          <w:r w:rsidRPr="001521CC">
            <w:rPr>
              <w:color w:val="7F7F7F" w:themeColor="text1" w:themeTint="80"/>
            </w:rPr>
            <w:t>CMP5361</w:t>
          </w:r>
        </w:p>
      </w:tc>
      <w:tc>
        <w:tcPr>
          <w:tcW w:w="5395" w:type="dxa"/>
        </w:tcPr>
        <w:p w14:paraId="6BDBF662" w14:textId="4385E301" w:rsidR="001205A1" w:rsidRPr="001205A1" w:rsidRDefault="001205A1" w:rsidP="001205A1">
          <w:pPr>
            <w:pStyle w:val="Footer"/>
          </w:pPr>
          <w:r w:rsidRPr="001205A1">
            <w:t xml:space="preserve">   </w:t>
          </w:r>
        </w:p>
      </w:tc>
    </w:tr>
  </w:tbl>
  <w:p w14:paraId="01005CF2" w14:textId="77777777" w:rsidR="001205A1" w:rsidRDefault="0012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47591" w14:textId="77777777" w:rsidR="00E42863" w:rsidRDefault="00E42863" w:rsidP="001205A1">
      <w:r>
        <w:separator/>
      </w:r>
    </w:p>
  </w:footnote>
  <w:footnote w:type="continuationSeparator" w:id="0">
    <w:p w14:paraId="0B096C4A" w14:textId="77777777" w:rsidR="00E42863" w:rsidRDefault="00E42863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6CC9" w14:textId="6E3DC0BE" w:rsidR="00E56E45" w:rsidRPr="001521CC" w:rsidRDefault="001521CC" w:rsidP="001521CC">
    <w:pPr>
      <w:pStyle w:val="Header"/>
      <w:jc w:val="right"/>
      <w:rPr>
        <w:rFonts w:asciiTheme="majorHAnsi" w:hAnsiTheme="majorHAnsi"/>
        <w:color w:val="7F7F7F" w:themeColor="text1" w:themeTint="80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 w:rsidRPr="001521CC">
      <w:rPr>
        <w:rFonts w:asciiTheme="majorHAnsi" w:hAnsiTheme="majorHAnsi"/>
        <w:color w:val="7F7F7F" w:themeColor="text1" w:themeTint="80"/>
        <w:sz w:val="20"/>
        <w:szCs w:val="20"/>
      </w:rPr>
      <w:t>Connect Four Game Prototyp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248"/>
    <w:rsid w:val="00054787"/>
    <w:rsid w:val="000C1994"/>
    <w:rsid w:val="000C4ED1"/>
    <w:rsid w:val="001205A1"/>
    <w:rsid w:val="00142538"/>
    <w:rsid w:val="00145FE9"/>
    <w:rsid w:val="001521CC"/>
    <w:rsid w:val="00154224"/>
    <w:rsid w:val="00265F17"/>
    <w:rsid w:val="002877E8"/>
    <w:rsid w:val="002E4512"/>
    <w:rsid w:val="002E7C4E"/>
    <w:rsid w:val="0031055C"/>
    <w:rsid w:val="00371EE1"/>
    <w:rsid w:val="00383348"/>
    <w:rsid w:val="003A798E"/>
    <w:rsid w:val="00425A99"/>
    <w:rsid w:val="004B0F45"/>
    <w:rsid w:val="00517B1F"/>
    <w:rsid w:val="005605A1"/>
    <w:rsid w:val="00594F91"/>
    <w:rsid w:val="005E493A"/>
    <w:rsid w:val="005E6B25"/>
    <w:rsid w:val="005F09AB"/>
    <w:rsid w:val="005F4F46"/>
    <w:rsid w:val="006C60E6"/>
    <w:rsid w:val="006F508F"/>
    <w:rsid w:val="007767CC"/>
    <w:rsid w:val="007B0740"/>
    <w:rsid w:val="007C1BAB"/>
    <w:rsid w:val="007E1F8E"/>
    <w:rsid w:val="0084211C"/>
    <w:rsid w:val="00997BC2"/>
    <w:rsid w:val="009B1F99"/>
    <w:rsid w:val="009C6907"/>
    <w:rsid w:val="00A15CF7"/>
    <w:rsid w:val="00A24793"/>
    <w:rsid w:val="00A81248"/>
    <w:rsid w:val="00A95A60"/>
    <w:rsid w:val="00BE2BE4"/>
    <w:rsid w:val="00C27AAD"/>
    <w:rsid w:val="00C66528"/>
    <w:rsid w:val="00C74716"/>
    <w:rsid w:val="00C915F0"/>
    <w:rsid w:val="00C93CD8"/>
    <w:rsid w:val="00E42863"/>
    <w:rsid w:val="00E56E45"/>
    <w:rsid w:val="00F45F3D"/>
    <w:rsid w:val="00FB65B8"/>
    <w:rsid w:val="00FC49AE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4F5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E4512"/>
    <w:rPr>
      <w:rFonts w:ascii="Calibri" w:hAnsi="Calibri"/>
      <w:sz w:val="32"/>
    </w:rPr>
  </w:style>
  <w:style w:type="paragraph" w:styleId="Heading1">
    <w:name w:val="heading 1"/>
    <w:basedOn w:val="Normal"/>
    <w:next w:val="Normal"/>
    <w:link w:val="Heading1Char"/>
    <w:qFormat/>
    <w:rsid w:val="005E493A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123869" w:themeColor="accent1"/>
      <w:sz w:val="44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5E493A"/>
    <w:pPr>
      <w:outlineLvl w:val="1"/>
    </w:pPr>
    <w:rPr>
      <w:color w:val="262626" w:themeColor="text1" w:themeTint="D9"/>
      <w:sz w:val="40"/>
      <w:szCs w:val="26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5E493A"/>
    <w:pPr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uiPriority w:val="3"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4"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E493A"/>
    <w:rPr>
      <w:rFonts w:asciiTheme="majorHAnsi" w:eastAsiaTheme="majorEastAsia" w:hAnsiTheme="majorHAnsi" w:cstheme="majorBidi"/>
      <w:b/>
      <w:color w:val="123869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E493A"/>
    <w:rPr>
      <w:rFonts w:asciiTheme="majorHAnsi" w:eastAsiaTheme="majorEastAsia" w:hAnsiTheme="majorHAnsi" w:cstheme="majorBidi"/>
      <w:b/>
      <w:color w:val="262626" w:themeColor="text1" w:themeTint="D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5E493A"/>
    <w:rPr>
      <w:rFonts w:asciiTheme="majorHAnsi" w:eastAsiaTheme="majorEastAsia" w:hAnsiTheme="majorHAnsi" w:cstheme="majorBidi"/>
      <w:b/>
      <w:color w:val="262626" w:themeColor="text1" w:themeTint="D9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6F508F"/>
    <w:pPr>
      <w:tabs>
        <w:tab w:val="center" w:pos="4680"/>
        <w:tab w:val="right" w:pos="9360"/>
      </w:tabs>
    </w:pPr>
    <w:rPr>
      <w:rFonts w:asciiTheme="majorHAnsi" w:hAnsiTheme="majorHAnsi"/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F508F"/>
    <w:rPr>
      <w:rFonts w:asciiTheme="majorHAnsi" w:hAnsiTheme="majorHAnsi"/>
      <w:color w:val="595959" w:themeColor="text1" w:themeTint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TOCHeading">
    <w:name w:val="TOC Heading"/>
    <w:basedOn w:val="Heading1"/>
    <w:next w:val="Normal"/>
    <w:uiPriority w:val="39"/>
    <w:unhideWhenUsed/>
    <w:rsid w:val="00E56E45"/>
    <w:pPr>
      <w:spacing w:before="240" w:after="0" w:line="259" w:lineRule="auto"/>
      <w:outlineLvl w:val="9"/>
    </w:pPr>
    <w:rPr>
      <w:b w:val="0"/>
      <w:color w:val="0D294E" w:themeColor="accent1" w:themeShade="BF"/>
      <w:sz w:val="40"/>
    </w:rPr>
  </w:style>
  <w:style w:type="paragraph" w:styleId="TOC2">
    <w:name w:val="toc 2"/>
    <w:basedOn w:val="Normal"/>
    <w:next w:val="Normal"/>
    <w:autoRedefine/>
    <w:uiPriority w:val="39"/>
    <w:unhideWhenUsed/>
    <w:rsid w:val="00E56E45"/>
    <w:pPr>
      <w:spacing w:before="240"/>
    </w:pPr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56E45"/>
    <w:pPr>
      <w:spacing w:before="360"/>
    </w:pPr>
    <w:rPr>
      <w:rFonts w:asciiTheme="majorHAnsi" w:hAnsiTheme="majorHAnsi"/>
      <w:b/>
      <w:bCs/>
      <w:caps/>
      <w:sz w:val="36"/>
    </w:rPr>
  </w:style>
  <w:style w:type="paragraph" w:styleId="TOC3">
    <w:name w:val="toc 3"/>
    <w:basedOn w:val="Normal"/>
    <w:next w:val="Normal"/>
    <w:autoRedefine/>
    <w:uiPriority w:val="39"/>
    <w:unhideWhenUsed/>
    <w:rsid w:val="00E56E45"/>
    <w:pPr>
      <w:ind w:left="24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997BC2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rsid w:val="00997BC2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97BC2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97BC2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97BC2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97BC2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97BC2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2138-9154-4DA4-B989-17C41ED4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0T21:05:00Z</dcterms:created>
  <dcterms:modified xsi:type="dcterms:W3CDTF">2024-03-08T07:28:00Z</dcterms:modified>
</cp:coreProperties>
</file>